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524 vom 1. März 2023</w:t>
      </w:r>
    </w:p>
    <w:p>
      <w:r>
        <w:t>VD Tribunal cantonal, 2023-03-01, FR</w:t>
      </w:r>
    </w:p>
    <w:p>
      <w:r>
        <w:rPr>
          <w:b/>
        </w:rPr>
        <w:t xml:space="preserve">Quelle: </w:t>
      </w:r>
      <w:r>
        <w:t>https://mcp.opencaselaw.ch/entscheid/vd_gerichte_PE22.011524</w:t>
      </w:r>
    </w:p>
    <w:p>
      <w:r>
        <w:t>FR: VD_GERICHTE PE22.011524 du 1 mars 2023</w:t>
      </w:r>
    </w:p>
    <w:p>
      <w:r>
        <w:t>IT: VD_GERICHTE PE22.011524 del 1 marzo 2023</w:t>
      </w:r>
    </w:p>
    <w:p>
      <w:pPr>
        <w:pStyle w:val="Heading2"/>
      </w:pPr>
      <w:r>
        <w:t>Erwägungen</w:t>
      </w:r>
    </w:p>
    <w:p>
      <w:r>
        <w:rPr>
          <w:b/>
        </w:rPr>
        <w:t>E. 5</w:t>
      </w:r>
    </w:p>
    <w:p>
      <w:r>
        <w:t>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 1.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w:t>
      </w:r>
    </w:p>
    <w:p>
      <w:r>
        <w:t>- 5 -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 2. En l’espèce, le requérant demande la levée anticipée de l’interdiction d’entrée et de séjour prononcée, pour autant qu’on le comprenne, à la suite de l’expulsion judiciaire pour une durée de 7 ans ordonnée le 1er mars 2023 par le Tribunal correctionnel de l’arrondissement de Lausanne et confirmée le 15 août 2023 par la Cour de céans. A l’appui de sa demande, il invoque sa réhabilitation personnelle, une prise de conscience de ses erreurs, des regrets sincères, ainsi que des considérations d’ordre familial et personnel (regroupement familial, souffrance de l’éloignement, volonté de réinsertion, engagement à respecter la loi). Il fait valoir que son intérêt privé et celui de sa famille vivant en Suisse l’emporteraient désormais sur l’intérêt public à son éloignement.</w:t>
      </w:r>
    </w:p>
    <w:p>
      <w:r>
        <w:t>- 6 - Ces éléments ne constituent toutefois ni des faits nouveaux ni des moyens de preuve nouveaux au sens de l’art. 410 al. 1 let. a CPP, susceptibles d’ébranler les constatations de fait sur lesquelles repose la décision d’expulsion. Il s’agit exclusivement d’appréciations subjectives formulées postérieurement à l’entrée en force du jugement, relevant de l’évolution personnelle du requérant ou de considérations liées au droit des étrangers, sans lien direct avec le bien-fondé de la condamnation pénale. Dès lors, la demande de révision, qui ne repose sur aucun fait ou moyen de preuve nouveau et sérieux au sens de la jurisprudence précitée, est manifestement irrecevable au sens de l’art. 412 al. 2 CPP. Pour le surplus, le requérant peut s’adresser au Secrétariat d’Etat aux migrations, autorité compétente pour suspendre ou lever une interdiction d’entrée en Suisse, en application de l’art. 67 al. 5 LEI [loi fédérale sur les étrangers et l'intégration ; RS 142.20]). 3. En définitive, la demande de révision déposée par W.________ doit être déclarée irrecevable, sans échange d’écritures (art. 412 al. 2 CPP). Les frais de la procédure de révision, constitués du seul émolument d’arrêt, par 550 fr. (art. 21 al. 1 et 22 TFIP [tarif des frais de procédure et indemnités en matière pénale du 28 septembre 2010 ; BLV 312.03.1], seront exceptionnellement laissés à la charge de l’Etat (art. 423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